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-694"/>
        <w:tblW w:w="14753" w:type="dxa"/>
        <w:tblLook w:val="04A0" w:firstRow="1" w:lastRow="0" w:firstColumn="1" w:lastColumn="0" w:noHBand="0" w:noVBand="1"/>
      </w:tblPr>
      <w:tblGrid>
        <w:gridCol w:w="534"/>
        <w:gridCol w:w="6197"/>
        <w:gridCol w:w="1292"/>
        <w:gridCol w:w="3136"/>
        <w:gridCol w:w="2132"/>
        <w:gridCol w:w="1462"/>
      </w:tblGrid>
      <w:tr w:rsidR="00463767" w:rsidRPr="00846320" w:rsidTr="00190F7A">
        <w:trPr>
          <w:trHeight w:val="315"/>
        </w:trPr>
        <w:tc>
          <w:tcPr>
            <w:tcW w:w="147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3767" w:rsidRPr="00846320" w:rsidRDefault="00463767" w:rsidP="004637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190F7A">
        <w:trPr>
          <w:trHeight w:val="315"/>
        </w:trPr>
        <w:tc>
          <w:tcPr>
            <w:tcW w:w="147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3767" w:rsidRPr="00846320" w:rsidRDefault="00463767" w:rsidP="004637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190F7A">
        <w:trPr>
          <w:trHeight w:val="315"/>
        </w:trPr>
        <w:tc>
          <w:tcPr>
            <w:tcW w:w="147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3767" w:rsidRPr="00846320" w:rsidRDefault="00463767" w:rsidP="004637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190F7A">
        <w:trPr>
          <w:trHeight w:val="312"/>
        </w:trPr>
        <w:tc>
          <w:tcPr>
            <w:tcW w:w="147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3767" w:rsidRPr="00846320" w:rsidRDefault="00463767" w:rsidP="007B65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A73E7D" w:rsidRPr="00CD5390">
              <w:rPr>
                <w:rFonts w:ascii="Times New Roman" w:hAnsi="Times New Roman"/>
                <w:bCs/>
                <w:sz w:val="28"/>
                <w:szCs w:val="28"/>
              </w:rPr>
              <w:t xml:space="preserve">Молодежь Безводного сельского </w:t>
            </w:r>
            <w:r w:rsidR="005B3533">
              <w:rPr>
                <w:rFonts w:ascii="Times New Roman" w:hAnsi="Times New Roman"/>
                <w:bCs/>
                <w:sz w:val="28"/>
                <w:szCs w:val="28"/>
              </w:rPr>
              <w:t>поселения 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5B3533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A0582B">
        <w:trPr>
          <w:trHeight w:val="312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3767" w:rsidRPr="00846320" w:rsidRDefault="00463767" w:rsidP="004637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3767" w:rsidRPr="00846320" w:rsidRDefault="00463767" w:rsidP="0046376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3767" w:rsidRPr="00846320" w:rsidRDefault="00463767" w:rsidP="004637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3767" w:rsidRPr="00846320" w:rsidRDefault="00463767" w:rsidP="004637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3767" w:rsidRPr="00846320" w:rsidRDefault="00463767" w:rsidP="004637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3767" w:rsidRPr="00846320" w:rsidRDefault="00463767" w:rsidP="004637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A0582B">
        <w:trPr>
          <w:trHeight w:val="949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5B3533" w:rsidRDefault="005B3533" w:rsidP="002B1150">
            <w:pPr>
              <w:ind w:left="-142" w:right="-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63767" w:rsidRPr="005B3533" w:rsidRDefault="005B3533" w:rsidP="002B1150">
            <w:pPr>
              <w:ind w:left="-142" w:right="-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97" w:type="dxa"/>
            <w:tcBorders>
              <w:top w:val="single" w:sz="4" w:space="0" w:color="auto"/>
            </w:tcBorders>
            <w:hideMark/>
          </w:tcPr>
          <w:p w:rsidR="00463767" w:rsidRPr="005B3533" w:rsidRDefault="00463767" w:rsidP="004637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463767" w:rsidRPr="005B3533" w:rsidRDefault="00463767" w:rsidP="004637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hideMark/>
          </w:tcPr>
          <w:p w:rsidR="00463767" w:rsidRPr="005B3533" w:rsidRDefault="00463767" w:rsidP="004637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hideMark/>
          </w:tcPr>
          <w:p w:rsidR="00463767" w:rsidRPr="005B3533" w:rsidRDefault="00463767" w:rsidP="004637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hideMark/>
          </w:tcPr>
          <w:p w:rsidR="00463767" w:rsidRPr="005B3533" w:rsidRDefault="00463767" w:rsidP="00A0582B">
            <w:pPr>
              <w:ind w:left="-106" w:right="-6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5B353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190F7A">
        <w:trPr>
          <w:trHeight w:val="315"/>
        </w:trPr>
        <w:tc>
          <w:tcPr>
            <w:tcW w:w="534" w:type="dxa"/>
            <w:hideMark/>
          </w:tcPr>
          <w:p w:rsidR="00463767" w:rsidRPr="005B3533" w:rsidRDefault="00463767" w:rsidP="002B1150">
            <w:pPr>
              <w:ind w:left="-142" w:right="-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19" w:type="dxa"/>
            <w:gridSpan w:val="5"/>
            <w:hideMark/>
          </w:tcPr>
          <w:p w:rsidR="00463767" w:rsidRPr="005B3533" w:rsidRDefault="00463767" w:rsidP="004637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муниципальной программы                     </w:t>
            </w:r>
          </w:p>
        </w:tc>
      </w:tr>
      <w:tr w:rsidR="00AE6FBC" w:rsidRPr="00846320" w:rsidTr="00A0582B">
        <w:trPr>
          <w:trHeight w:val="1050"/>
        </w:trPr>
        <w:tc>
          <w:tcPr>
            <w:tcW w:w="534" w:type="dxa"/>
            <w:noWrap/>
            <w:hideMark/>
          </w:tcPr>
          <w:p w:rsidR="00AE6FBC" w:rsidRPr="005B3533" w:rsidRDefault="00AE6FBC" w:rsidP="002B1150">
            <w:pPr>
              <w:pStyle w:val="Style39"/>
              <w:widowControl/>
              <w:spacing w:line="240" w:lineRule="auto"/>
              <w:ind w:left="-142" w:right="-30"/>
              <w:rPr>
                <w:rStyle w:val="FontStyle57"/>
                <w:sz w:val="24"/>
                <w:szCs w:val="24"/>
              </w:rPr>
            </w:pPr>
            <w:bookmarkStart w:id="0" w:name="_GoBack" w:colFirst="4" w:colLast="5"/>
            <w:r w:rsidRPr="005B3533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6197" w:type="dxa"/>
            <w:hideMark/>
          </w:tcPr>
          <w:p w:rsidR="00AE6FBC" w:rsidRPr="005B3533" w:rsidRDefault="00AE6FBC" w:rsidP="00AE6FBC">
            <w:pPr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92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36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32" w:type="dxa"/>
          </w:tcPr>
          <w:p w:rsidR="00AE6FBC" w:rsidRPr="00A42BB5" w:rsidRDefault="00A42BB5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BB5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1462" w:type="dxa"/>
            <w:hideMark/>
          </w:tcPr>
          <w:p w:rsidR="00AE6FBC" w:rsidRPr="00A42BB5" w:rsidRDefault="00AE6FBC" w:rsidP="00AE6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A0582B">
        <w:trPr>
          <w:trHeight w:val="562"/>
        </w:trPr>
        <w:tc>
          <w:tcPr>
            <w:tcW w:w="534" w:type="dxa"/>
            <w:noWrap/>
            <w:hideMark/>
          </w:tcPr>
          <w:p w:rsidR="00AE6FBC" w:rsidRPr="005B3533" w:rsidRDefault="00AE6FBC" w:rsidP="002B1150">
            <w:pPr>
              <w:pStyle w:val="Style24"/>
              <w:widowControl/>
              <w:spacing w:line="276" w:lineRule="auto"/>
              <w:ind w:left="-142" w:right="-30"/>
              <w:jc w:val="center"/>
            </w:pPr>
            <w:r w:rsidRPr="005B3533">
              <w:t>1.2</w:t>
            </w:r>
          </w:p>
        </w:tc>
        <w:tc>
          <w:tcPr>
            <w:tcW w:w="6197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92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36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132" w:type="dxa"/>
          </w:tcPr>
          <w:p w:rsidR="00AE6FBC" w:rsidRPr="00A42BB5" w:rsidRDefault="00A42BB5" w:rsidP="00A42B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BB5">
              <w:rPr>
                <w:rFonts w:ascii="Times New Roman" w:hAnsi="Times New Roman"/>
                <w:sz w:val="24"/>
                <w:szCs w:val="24"/>
              </w:rPr>
              <w:t>1648</w:t>
            </w:r>
          </w:p>
        </w:tc>
        <w:tc>
          <w:tcPr>
            <w:tcW w:w="1462" w:type="dxa"/>
            <w:hideMark/>
          </w:tcPr>
          <w:p w:rsidR="00AE6FBC" w:rsidRPr="00A42BB5" w:rsidRDefault="00AE6FBC" w:rsidP="00AE6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A0582B">
        <w:trPr>
          <w:trHeight w:val="315"/>
        </w:trPr>
        <w:tc>
          <w:tcPr>
            <w:tcW w:w="534" w:type="dxa"/>
            <w:noWrap/>
            <w:hideMark/>
          </w:tcPr>
          <w:p w:rsidR="00AE6FBC" w:rsidRPr="005B3533" w:rsidRDefault="00AE6FBC" w:rsidP="002B1150">
            <w:pPr>
              <w:pStyle w:val="Style24"/>
              <w:widowControl/>
              <w:spacing w:line="276" w:lineRule="auto"/>
              <w:ind w:left="-142" w:right="-30"/>
              <w:jc w:val="center"/>
            </w:pPr>
            <w:r w:rsidRPr="005B3533">
              <w:t>1.3</w:t>
            </w:r>
          </w:p>
        </w:tc>
        <w:tc>
          <w:tcPr>
            <w:tcW w:w="6197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92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36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2" w:type="dxa"/>
          </w:tcPr>
          <w:p w:rsidR="00AE6FBC" w:rsidRPr="00A42BB5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B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2" w:type="dxa"/>
            <w:hideMark/>
          </w:tcPr>
          <w:p w:rsidR="00AE6FBC" w:rsidRPr="00A42BB5" w:rsidRDefault="00AE6FBC" w:rsidP="00AE6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A0582B">
        <w:trPr>
          <w:trHeight w:val="315"/>
        </w:trPr>
        <w:tc>
          <w:tcPr>
            <w:tcW w:w="534" w:type="dxa"/>
            <w:noWrap/>
            <w:hideMark/>
          </w:tcPr>
          <w:p w:rsidR="00AE6FBC" w:rsidRPr="005B3533" w:rsidRDefault="00AE6FBC" w:rsidP="002B1150">
            <w:pPr>
              <w:pStyle w:val="Style39"/>
              <w:widowControl/>
              <w:spacing w:line="240" w:lineRule="auto"/>
              <w:ind w:left="-142" w:right="-30"/>
              <w:rPr>
                <w:rStyle w:val="FontStyle57"/>
                <w:sz w:val="24"/>
                <w:szCs w:val="24"/>
              </w:rPr>
            </w:pPr>
            <w:r w:rsidRPr="005B3533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6197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92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136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AE6FBC" w:rsidRPr="00A42BB5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B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hideMark/>
          </w:tcPr>
          <w:p w:rsidR="00AE6FBC" w:rsidRPr="00A42BB5" w:rsidRDefault="00AE6FBC" w:rsidP="00AE6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A0582B">
        <w:trPr>
          <w:trHeight w:val="312"/>
        </w:trPr>
        <w:tc>
          <w:tcPr>
            <w:tcW w:w="534" w:type="dxa"/>
            <w:noWrap/>
            <w:hideMark/>
          </w:tcPr>
          <w:p w:rsidR="00AE6FBC" w:rsidRPr="005B3533" w:rsidRDefault="00AE6FBC" w:rsidP="002B1150">
            <w:pPr>
              <w:pStyle w:val="Style24"/>
              <w:widowControl/>
              <w:spacing w:line="276" w:lineRule="auto"/>
              <w:ind w:left="-142" w:right="-30"/>
              <w:jc w:val="center"/>
            </w:pPr>
            <w:r w:rsidRPr="005B3533">
              <w:t>1.5</w:t>
            </w:r>
          </w:p>
        </w:tc>
        <w:tc>
          <w:tcPr>
            <w:tcW w:w="6197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92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36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</w:tcPr>
          <w:p w:rsidR="00AE6FBC" w:rsidRPr="00A42BB5" w:rsidRDefault="008D5AE7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BB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2" w:type="dxa"/>
          </w:tcPr>
          <w:p w:rsidR="00AE6FBC" w:rsidRPr="00A42BB5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FBC" w:rsidRPr="00846320" w:rsidTr="00A0582B">
        <w:trPr>
          <w:trHeight w:val="315"/>
        </w:trPr>
        <w:tc>
          <w:tcPr>
            <w:tcW w:w="534" w:type="dxa"/>
            <w:noWrap/>
            <w:hideMark/>
          </w:tcPr>
          <w:p w:rsidR="00AE6FBC" w:rsidRPr="005B3533" w:rsidRDefault="00AE6FBC" w:rsidP="002B1150">
            <w:pPr>
              <w:pStyle w:val="Style24"/>
              <w:widowControl/>
              <w:spacing w:line="276" w:lineRule="auto"/>
              <w:ind w:left="-142" w:right="-30"/>
              <w:jc w:val="center"/>
            </w:pPr>
            <w:r w:rsidRPr="005B3533">
              <w:t>1.6</w:t>
            </w:r>
          </w:p>
        </w:tc>
        <w:tc>
          <w:tcPr>
            <w:tcW w:w="6197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1292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136" w:type="dxa"/>
            <w:hideMark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AE6FBC" w:rsidRPr="00A42BB5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hideMark/>
          </w:tcPr>
          <w:p w:rsidR="00AE6FBC" w:rsidRPr="00A42BB5" w:rsidRDefault="00AE6FBC" w:rsidP="00AE6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6FBC" w:rsidRPr="00846320" w:rsidTr="00A0582B">
        <w:trPr>
          <w:trHeight w:val="315"/>
        </w:trPr>
        <w:tc>
          <w:tcPr>
            <w:tcW w:w="534" w:type="dxa"/>
            <w:noWrap/>
          </w:tcPr>
          <w:p w:rsidR="00AE6FBC" w:rsidRPr="005B3533" w:rsidRDefault="00AE6FBC" w:rsidP="002B1150">
            <w:pPr>
              <w:pStyle w:val="Style24"/>
              <w:widowControl/>
              <w:spacing w:line="276" w:lineRule="auto"/>
              <w:ind w:left="-142" w:right="-30"/>
              <w:jc w:val="center"/>
            </w:pPr>
            <w:r w:rsidRPr="005B3533">
              <w:t>1.7</w:t>
            </w:r>
          </w:p>
        </w:tc>
        <w:tc>
          <w:tcPr>
            <w:tcW w:w="6197" w:type="dxa"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92" w:type="dxa"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36" w:type="dxa"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</w:tcPr>
          <w:p w:rsidR="00AE6FBC" w:rsidRPr="00A42BB5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B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62" w:type="dxa"/>
          </w:tcPr>
          <w:p w:rsidR="00AE6FBC" w:rsidRPr="00A42BB5" w:rsidRDefault="00AE6FBC" w:rsidP="00AE6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FBC" w:rsidRPr="00846320" w:rsidTr="00A0582B">
        <w:trPr>
          <w:trHeight w:val="315"/>
        </w:trPr>
        <w:tc>
          <w:tcPr>
            <w:tcW w:w="534" w:type="dxa"/>
            <w:noWrap/>
          </w:tcPr>
          <w:p w:rsidR="00AE6FBC" w:rsidRPr="005B3533" w:rsidRDefault="00AE6FBC" w:rsidP="002B1150">
            <w:pPr>
              <w:pStyle w:val="Style24"/>
              <w:widowControl/>
              <w:spacing w:line="276" w:lineRule="auto"/>
              <w:ind w:left="-142" w:right="-30"/>
              <w:jc w:val="center"/>
            </w:pPr>
            <w:r w:rsidRPr="005B3533">
              <w:t>1.8</w:t>
            </w:r>
          </w:p>
        </w:tc>
        <w:tc>
          <w:tcPr>
            <w:tcW w:w="6197" w:type="dxa"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92" w:type="dxa"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36" w:type="dxa"/>
          </w:tcPr>
          <w:p w:rsidR="00AE6FBC" w:rsidRPr="005B3533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53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32" w:type="dxa"/>
          </w:tcPr>
          <w:p w:rsidR="00AE6FBC" w:rsidRPr="00A42BB5" w:rsidRDefault="00A42BB5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BB5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462" w:type="dxa"/>
          </w:tcPr>
          <w:p w:rsidR="00AE6FBC" w:rsidRPr="00A42BB5" w:rsidRDefault="00AE6FBC" w:rsidP="00AE6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8D5AE7" w:rsidRPr="008D5AE7" w:rsidTr="00A0582B">
        <w:trPr>
          <w:trHeight w:val="315"/>
        </w:trPr>
        <w:tc>
          <w:tcPr>
            <w:tcW w:w="534" w:type="dxa"/>
            <w:noWrap/>
          </w:tcPr>
          <w:p w:rsidR="00AE6FBC" w:rsidRPr="008D5AE7" w:rsidRDefault="00AE6FBC" w:rsidP="002B1150">
            <w:pPr>
              <w:pStyle w:val="Style24"/>
              <w:widowControl/>
              <w:spacing w:line="276" w:lineRule="auto"/>
              <w:ind w:left="-142" w:right="-30"/>
              <w:jc w:val="center"/>
            </w:pPr>
            <w:r w:rsidRPr="008D5AE7">
              <w:t>1.9</w:t>
            </w:r>
          </w:p>
        </w:tc>
        <w:tc>
          <w:tcPr>
            <w:tcW w:w="6197" w:type="dxa"/>
          </w:tcPr>
          <w:p w:rsidR="00AE6FBC" w:rsidRPr="008D5AE7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AE7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292" w:type="dxa"/>
          </w:tcPr>
          <w:p w:rsidR="00AE6FBC" w:rsidRPr="008D5AE7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AE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136" w:type="dxa"/>
          </w:tcPr>
          <w:p w:rsidR="00AE6FBC" w:rsidRPr="008D5AE7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AE6FBC" w:rsidRPr="008D5AE7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</w:tcPr>
          <w:p w:rsidR="00AE6FBC" w:rsidRPr="008D5AE7" w:rsidRDefault="00AE6FBC" w:rsidP="00AE6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AE7" w:rsidRPr="008D5AE7" w:rsidTr="00A0582B">
        <w:trPr>
          <w:trHeight w:val="315"/>
        </w:trPr>
        <w:tc>
          <w:tcPr>
            <w:tcW w:w="534" w:type="dxa"/>
            <w:noWrap/>
          </w:tcPr>
          <w:p w:rsidR="00AE6FBC" w:rsidRPr="008D5AE7" w:rsidRDefault="00AE6FBC" w:rsidP="002B1150">
            <w:pPr>
              <w:pStyle w:val="Style24"/>
              <w:widowControl/>
              <w:spacing w:line="276" w:lineRule="auto"/>
              <w:ind w:left="-142" w:right="-30"/>
              <w:jc w:val="center"/>
            </w:pPr>
            <w:r w:rsidRPr="008D5AE7">
              <w:t>1.10</w:t>
            </w:r>
          </w:p>
        </w:tc>
        <w:tc>
          <w:tcPr>
            <w:tcW w:w="6197" w:type="dxa"/>
          </w:tcPr>
          <w:p w:rsidR="00AE6FBC" w:rsidRPr="008D5AE7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AE7">
              <w:rPr>
                <w:rFonts w:ascii="Times New Roman" w:hAnsi="Times New Roman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1292" w:type="dxa"/>
          </w:tcPr>
          <w:p w:rsidR="00AE6FBC" w:rsidRPr="008D5AE7" w:rsidRDefault="00AE6FBC" w:rsidP="00AE6F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AE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36" w:type="dxa"/>
          </w:tcPr>
          <w:p w:rsidR="00AE6FBC" w:rsidRPr="008D5AE7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AE6FBC" w:rsidRPr="008D5AE7" w:rsidRDefault="00AE6FBC" w:rsidP="00AE6F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5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AE6FBC" w:rsidRPr="008D5AE7" w:rsidRDefault="00AE6FBC" w:rsidP="00AE6F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2A8A" w:rsidRPr="008D5AE7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C5681F" w:rsidP="002B0B16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  <w:r w:rsidR="002B0B16">
        <w:rPr>
          <w:rStyle w:val="FontStyle50"/>
          <w:sz w:val="28"/>
          <w:szCs w:val="28"/>
        </w:rPr>
        <w:t xml:space="preserve">                                                                                                                              Е.Н. Овчаренко</w:t>
      </w:r>
    </w:p>
    <w:sectPr w:rsidR="00A82A8A" w:rsidSect="00A0582B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B429A"/>
    <w:rsid w:val="00190F7A"/>
    <w:rsid w:val="001A0901"/>
    <w:rsid w:val="001D399F"/>
    <w:rsid w:val="00251835"/>
    <w:rsid w:val="0026663E"/>
    <w:rsid w:val="0027525D"/>
    <w:rsid w:val="00292DE0"/>
    <w:rsid w:val="002B0B16"/>
    <w:rsid w:val="002B1150"/>
    <w:rsid w:val="003849B3"/>
    <w:rsid w:val="00396A30"/>
    <w:rsid w:val="003D09AA"/>
    <w:rsid w:val="00444649"/>
    <w:rsid w:val="00463767"/>
    <w:rsid w:val="004E24E4"/>
    <w:rsid w:val="00576BA4"/>
    <w:rsid w:val="00582519"/>
    <w:rsid w:val="005B3533"/>
    <w:rsid w:val="00664B69"/>
    <w:rsid w:val="007028D6"/>
    <w:rsid w:val="007236CD"/>
    <w:rsid w:val="0072610E"/>
    <w:rsid w:val="007342F5"/>
    <w:rsid w:val="007B659F"/>
    <w:rsid w:val="007C68E2"/>
    <w:rsid w:val="0086604D"/>
    <w:rsid w:val="00890EF1"/>
    <w:rsid w:val="008D5AE7"/>
    <w:rsid w:val="009460C2"/>
    <w:rsid w:val="009F64E0"/>
    <w:rsid w:val="00A0582B"/>
    <w:rsid w:val="00A317D6"/>
    <w:rsid w:val="00A42BB5"/>
    <w:rsid w:val="00A73E7D"/>
    <w:rsid w:val="00A82A8A"/>
    <w:rsid w:val="00AE6FBC"/>
    <w:rsid w:val="00B6346F"/>
    <w:rsid w:val="00C5470B"/>
    <w:rsid w:val="00C5681F"/>
    <w:rsid w:val="00C92E0E"/>
    <w:rsid w:val="00CD4BB7"/>
    <w:rsid w:val="00D430FB"/>
    <w:rsid w:val="00DD53BD"/>
    <w:rsid w:val="00F4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EAAE"/>
  <w15:docId w15:val="{F4AAC901-28D4-4C62-984F-B4E8CC79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464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19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4443-6FDD-48EE-BDE0-508A84B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40</cp:revision>
  <cp:lastPrinted>2022-01-26T11:56:00Z</cp:lastPrinted>
  <dcterms:created xsi:type="dcterms:W3CDTF">2014-06-11T09:11:00Z</dcterms:created>
  <dcterms:modified xsi:type="dcterms:W3CDTF">2023-05-04T07:17:00Z</dcterms:modified>
</cp:coreProperties>
</file>